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B3698B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41AA54E1" w:rsidR="00F5619B" w:rsidRPr="002A77E8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B3698B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B3698B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1D3C89" w:rsidRPr="00B3698B">
        <w:rPr>
          <w:rFonts w:ascii="Lato" w:hAnsi="Lato" w:cs="Times New Roman"/>
          <w:b/>
          <w:bCs/>
          <w:sz w:val="19"/>
          <w:szCs w:val="19"/>
        </w:rPr>
        <w:t>1</w:t>
      </w:r>
      <w:r w:rsidR="00B83931" w:rsidRPr="00B3698B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480965" w:rsidRPr="002A77E8">
        <w:rPr>
          <w:rFonts w:ascii="Lato" w:hAnsi="Lato" w:cs="Times New Roman"/>
          <w:b/>
          <w:bCs/>
          <w:sz w:val="19"/>
          <w:szCs w:val="19"/>
        </w:rPr>
        <w:t>0</w:t>
      </w:r>
      <w:r w:rsidR="00752079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2A77E8">
        <w:rPr>
          <w:rFonts w:ascii="Lato" w:hAnsi="Lato" w:cs="Times New Roman"/>
          <w:b/>
          <w:bCs/>
          <w:sz w:val="19"/>
          <w:szCs w:val="19"/>
        </w:rPr>
        <w:t>.0</w:t>
      </w:r>
      <w:r w:rsidR="00480965" w:rsidRPr="002A77E8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2A77E8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2A77E8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B3698B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B3698B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B3698B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E</w:t>
      </w:r>
      <w:r w:rsidR="00F5619B" w:rsidRPr="00B3698B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B3698B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B3698B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B3698B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B3698B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B3698B">
        <w:rPr>
          <w:rFonts w:ascii="Lato" w:hAnsi="Lato"/>
          <w:sz w:val="19"/>
          <w:szCs w:val="19"/>
        </w:rPr>
        <w:t xml:space="preserve"> na potrzeby </w:t>
      </w:r>
      <w:r w:rsidR="00E96AC6" w:rsidRPr="00B3698B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B3698B">
        <w:rPr>
          <w:rFonts w:ascii="Lato" w:hAnsi="Lato"/>
          <w:sz w:val="19"/>
          <w:szCs w:val="19"/>
        </w:rPr>
        <w:t>Inowrocławiu</w:t>
      </w:r>
      <w:r w:rsidRPr="00B3698B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B3698B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B3698B" w:rsidRPr="00B3698B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B3698B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B3698B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B3698B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B3698B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B3698B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B3698B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B3698B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B3698B" w:rsidRDefault="00422530">
      <w:pPr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B3698B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67"/>
      </w:tblGrid>
      <w:tr w:rsidR="00B3698B" w:rsidRPr="00B3698B" w14:paraId="43318476" w14:textId="77777777" w:rsidTr="00DC5B86">
        <w:trPr>
          <w:gridAfter w:val="1"/>
          <w:wAfter w:w="30" w:type="pct"/>
          <w:trHeight w:val="867"/>
        </w:trPr>
        <w:tc>
          <w:tcPr>
            <w:tcW w:w="4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125FFCE8" w:rsidR="000F2BAA" w:rsidRPr="00B3698B" w:rsidRDefault="00137C3A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B3698B">
              <w:rPr>
                <w:rFonts w:ascii="Lato" w:hAnsi="Lato"/>
                <w:b/>
                <w:bCs/>
                <w:sz w:val="24"/>
                <w:szCs w:val="24"/>
              </w:rPr>
              <w:t>10 SZTUK DRUKAREK</w:t>
            </w:r>
          </w:p>
        </w:tc>
      </w:tr>
      <w:tr w:rsidR="00B3698B" w:rsidRPr="00B3698B" w14:paraId="3FA166F3" w14:textId="4757863D" w:rsidTr="00AC47ED">
        <w:trPr>
          <w:gridAfter w:val="1"/>
          <w:wAfter w:w="30" w:type="pct"/>
          <w:trHeight w:val="867"/>
        </w:trPr>
        <w:tc>
          <w:tcPr>
            <w:tcW w:w="24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B3698B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B3698B" w:rsidRPr="00B3698B" w14:paraId="7B1C029A" w14:textId="533318D9" w:rsidTr="00AC47ED">
        <w:trPr>
          <w:gridAfter w:val="1"/>
          <w:wAfter w:w="30" w:type="pct"/>
          <w:trHeight w:val="837"/>
        </w:trPr>
        <w:tc>
          <w:tcPr>
            <w:tcW w:w="2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B3698B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B3698B" w:rsidRPr="00B3698B" w14:paraId="4BD96635" w14:textId="2E68083F" w:rsidTr="004D62E6">
        <w:trPr>
          <w:gridAfter w:val="1"/>
          <w:wAfter w:w="30" w:type="pct"/>
          <w:trHeight w:val="46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CE2" w14:textId="0C770837" w:rsidR="004D62E6" w:rsidRPr="00B3698B" w:rsidRDefault="004D62E6" w:rsidP="004D62E6">
            <w:pPr>
              <w:pStyle w:val="Listapunktowana"/>
            </w:pPr>
            <w:r w:rsidRPr="00B3698B">
              <w:t>drukarka laserowa, monochromatyczna,</w:t>
            </w:r>
          </w:p>
          <w:p w14:paraId="5147D594" w14:textId="4D3CB51B" w:rsidR="001B0540" w:rsidRPr="00B3698B" w:rsidRDefault="001B0540" w:rsidP="004D62E6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B3698B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1AB1064E" w14:textId="75FC44F0" w:rsidTr="00AC47ED">
        <w:trPr>
          <w:gridAfter w:val="1"/>
          <w:wAfter w:w="30" w:type="pct"/>
          <w:trHeight w:val="466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7A428BE8" w:rsidR="001B0540" w:rsidRPr="00B3698B" w:rsidRDefault="004D62E6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B3698B">
              <w:t>obsługiwany typ nośnika: papier zwykły, etykiety, koperty</w:t>
            </w: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B3698B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1B4DF47" w14:textId="5E170A2C" w:rsidTr="004D62E6">
        <w:trPr>
          <w:gridAfter w:val="1"/>
          <w:wAfter w:w="30" w:type="pct"/>
          <w:trHeight w:val="42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0F3" w14:textId="56096E91" w:rsidR="001B0540" w:rsidRPr="00B3698B" w:rsidRDefault="004D62E6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B3698B">
              <w:t>obsługiwane formaty nośników: A6, A5, A4, B6, B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B3698B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3F072835" w14:textId="318BBD00" w:rsidTr="00AC47ED">
        <w:trPr>
          <w:gridAfter w:val="1"/>
          <w:wAfter w:w="30" w:type="pct"/>
          <w:trHeight w:val="437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16F46" w14:textId="40D6AB2B" w:rsidR="004D62E6" w:rsidRPr="00B3698B" w:rsidRDefault="004D62E6" w:rsidP="004D62E6">
            <w:pPr>
              <w:pStyle w:val="Listapunktowana"/>
            </w:pPr>
            <w:r w:rsidRPr="00B3698B">
              <w:t>podajnik papieru - 250 arkuszy</w:t>
            </w:r>
          </w:p>
          <w:p w14:paraId="7821AD6D" w14:textId="20C83F14" w:rsidR="001B0540" w:rsidRPr="00B3698B" w:rsidRDefault="001B0540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B3698B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3556484" w14:textId="4CE52226" w:rsidTr="00AC47ED">
        <w:trPr>
          <w:gridAfter w:val="1"/>
          <w:wAfter w:w="30" w:type="pct"/>
          <w:trHeight w:val="59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AD7" w14:textId="1E538B25" w:rsidR="004D62E6" w:rsidRPr="00B3698B" w:rsidRDefault="004D62E6" w:rsidP="004D62E6">
            <w:pPr>
              <w:pStyle w:val="Listapunktowana"/>
            </w:pPr>
            <w:r w:rsidRPr="00B3698B">
              <w:t>odbiornik papieru - 150 arkuszy</w:t>
            </w:r>
          </w:p>
          <w:p w14:paraId="38E63A3F" w14:textId="3D28AA46" w:rsidR="001B0540" w:rsidRPr="00B3698B" w:rsidRDefault="001B0540" w:rsidP="001B0540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B3698B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439DB010" w14:textId="1AB66EE8" w:rsidTr="00AC47ED">
        <w:trPr>
          <w:gridAfter w:val="1"/>
          <w:wAfter w:w="30" w:type="pct"/>
          <w:trHeight w:val="44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837C0" w14:textId="541FB8B6" w:rsidR="004D62E6" w:rsidRPr="00B3698B" w:rsidRDefault="004D62E6" w:rsidP="004D62E6">
            <w:pPr>
              <w:pStyle w:val="Listapunktowana"/>
            </w:pPr>
            <w:r w:rsidRPr="00B3698B">
              <w:t>szybkość druku w mono do 38 str./min</w:t>
            </w:r>
          </w:p>
          <w:p w14:paraId="06B0B1B2" w14:textId="5C190842" w:rsidR="001B0540" w:rsidRPr="00B3698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B3698B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367348B" w14:textId="44F9D551" w:rsidTr="00AC47ED">
        <w:trPr>
          <w:gridAfter w:val="1"/>
          <w:wAfter w:w="30" w:type="pct"/>
          <w:trHeight w:val="36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2D1FD" w14:textId="556EC009" w:rsidR="004D62E6" w:rsidRPr="00B3698B" w:rsidRDefault="004D62E6" w:rsidP="004D62E6">
            <w:pPr>
              <w:pStyle w:val="Listapunktowana"/>
            </w:pPr>
            <w:r w:rsidRPr="00B3698B">
              <w:t>maksymalna rozdzielczość druku 1200 x 1200 dpi</w:t>
            </w:r>
          </w:p>
          <w:p w14:paraId="7F1568EC" w14:textId="475EBB18" w:rsidR="001B0540" w:rsidRPr="00B3698B" w:rsidRDefault="001B0540" w:rsidP="00DF57F3">
            <w:pPr>
              <w:pStyle w:val="Akapitzlist"/>
              <w:spacing w:after="0" w:line="240" w:lineRule="exact"/>
              <w:ind w:left="0"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0F30EEE4" w14:textId="2D926ED8" w:rsidTr="00AC47ED">
        <w:trPr>
          <w:gridAfter w:val="1"/>
          <w:wAfter w:w="30" w:type="pct"/>
          <w:trHeight w:val="4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A81" w14:textId="750DB977" w:rsidR="004D62E6" w:rsidRPr="00B3698B" w:rsidRDefault="004D62E6" w:rsidP="004D62E6">
            <w:pPr>
              <w:pStyle w:val="Listapunktowana"/>
            </w:pPr>
            <w:r w:rsidRPr="00B3698B">
              <w:t>miesięczne obciążenie 80000 str./miesiąc</w:t>
            </w:r>
          </w:p>
          <w:p w14:paraId="1155447B" w14:textId="183C6FDF" w:rsidR="001B0540" w:rsidRPr="00B3698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1788942A" w14:textId="225588CB" w:rsidTr="00AC47ED">
        <w:trPr>
          <w:gridAfter w:val="1"/>
          <w:wAfter w:w="30" w:type="pct"/>
          <w:trHeight w:val="541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3344" w14:textId="72278314" w:rsidR="004D62E6" w:rsidRPr="00B3698B" w:rsidRDefault="004D62E6" w:rsidP="004D62E6">
            <w:pPr>
              <w:pStyle w:val="Listapunktowana"/>
            </w:pPr>
            <w:r w:rsidRPr="00B3698B">
              <w:t>maksymalna gramatura papieru 175 g/m²</w:t>
            </w:r>
          </w:p>
          <w:p w14:paraId="6A5344F0" w14:textId="619C83EB" w:rsidR="001B0540" w:rsidRPr="00B3698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06C195C6" w14:textId="743118A2" w:rsidTr="00AC47ED">
        <w:trPr>
          <w:gridAfter w:val="1"/>
          <w:wAfter w:w="30" w:type="pct"/>
          <w:trHeight w:val="27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07896" w14:textId="2DCEBEED" w:rsidR="004D62E6" w:rsidRPr="00B3698B" w:rsidRDefault="004D62E6" w:rsidP="004D62E6">
            <w:pPr>
              <w:pStyle w:val="Listapunktowana"/>
            </w:pPr>
            <w:r w:rsidRPr="00B3698B">
              <w:t>druk dwustronny (dupleks), automatyczny</w:t>
            </w:r>
          </w:p>
          <w:p w14:paraId="0103B84A" w14:textId="033973AA" w:rsidR="001B0540" w:rsidRPr="00B3698B" w:rsidRDefault="001B0540" w:rsidP="001B0540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B3698B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6AC37F6" w14:textId="5FEC1EE7" w:rsidTr="004D62E6">
        <w:trPr>
          <w:gridAfter w:val="1"/>
          <w:wAfter w:w="30" w:type="pct"/>
          <w:trHeight w:val="50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39F25" w14:textId="15DD4B5A" w:rsidR="004D62E6" w:rsidRPr="00B3698B" w:rsidRDefault="004D62E6" w:rsidP="004D62E6">
            <w:pPr>
              <w:pStyle w:val="Listapunktowana"/>
            </w:pPr>
            <w:r w:rsidRPr="00B3698B">
              <w:t>USB</w:t>
            </w:r>
          </w:p>
          <w:p w14:paraId="6BE977F7" w14:textId="4E17059E" w:rsidR="001B0540" w:rsidRPr="00B3698B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3031AE1" w14:textId="77777777" w:rsidTr="004D62E6">
        <w:trPr>
          <w:gridAfter w:val="1"/>
          <w:wAfter w:w="30" w:type="pct"/>
          <w:trHeight w:val="55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40279" w14:textId="443F937B" w:rsidR="004D62E6" w:rsidRPr="00B3698B" w:rsidRDefault="004D62E6" w:rsidP="004D62E6">
            <w:pPr>
              <w:pStyle w:val="Listapunktowana"/>
            </w:pPr>
            <w:r w:rsidRPr="00B3698B">
              <w:t>Wi-Fi</w:t>
            </w:r>
          </w:p>
          <w:p w14:paraId="49D75A00" w14:textId="643F5577" w:rsidR="001B0540" w:rsidRPr="00B3698B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3CD8CC46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0A24B" w14:textId="527F1640" w:rsidR="004D62E6" w:rsidRPr="00B3698B" w:rsidRDefault="004D62E6" w:rsidP="004D62E6">
            <w:pPr>
              <w:pStyle w:val="Listapunktowana"/>
            </w:pPr>
            <w:r w:rsidRPr="00B3698B">
              <w:t>LAN (Ethernet)</w:t>
            </w:r>
          </w:p>
          <w:p w14:paraId="1A16A5CD" w14:textId="2A6D751B" w:rsidR="001B0540" w:rsidRPr="00B3698B" w:rsidRDefault="001B0540" w:rsidP="00D146F8">
            <w:p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E36CFB" w14:textId="0D9E3601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B3698B" w:rsidRPr="00B3698B" w14:paraId="1CAE14B7" w14:textId="77777777" w:rsidTr="004D62E6">
        <w:trPr>
          <w:trHeight w:val="53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29A1A4" w14:textId="3B4048E7" w:rsidR="001B0540" w:rsidRPr="00B3698B" w:rsidRDefault="004D62E6" w:rsidP="004D62E6">
            <w:pPr>
              <w:pStyle w:val="Listapunktowana"/>
              <w:rPr>
                <w:rFonts w:ascii="Lato" w:hAnsi="Lato"/>
                <w:sz w:val="19"/>
                <w:szCs w:val="19"/>
              </w:rPr>
            </w:pPr>
            <w:r w:rsidRPr="00B3698B">
              <w:t>AirPrint bądź równoważne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B3698B" w:rsidRPr="00B3698B" w14:paraId="5124F940" w14:textId="77777777" w:rsidTr="004D62E6">
        <w:trPr>
          <w:trHeight w:val="56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425C3" w14:textId="5B0FF653" w:rsidR="004C7ED5" w:rsidRPr="00B3698B" w:rsidRDefault="004C7ED5" w:rsidP="004C7ED5">
            <w:r w:rsidRPr="00B3698B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B3698B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B3698B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2C0B861E" w14:textId="77777777" w:rsidR="004C7ED5" w:rsidRPr="00B3698B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B3698B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B3698B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B3698B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B3698B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B3698B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B3698B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B3698B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B3698B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B3698B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A43B" w14:textId="77777777" w:rsidR="00E56BD2" w:rsidRDefault="00E56BD2" w:rsidP="00F5619B">
      <w:pPr>
        <w:spacing w:after="0" w:line="240" w:lineRule="auto"/>
      </w:pPr>
      <w:r>
        <w:separator/>
      </w:r>
    </w:p>
  </w:endnote>
  <w:endnote w:type="continuationSeparator" w:id="0">
    <w:p w14:paraId="506BB71F" w14:textId="77777777" w:rsidR="00E56BD2" w:rsidRDefault="00E56BD2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0103" w14:textId="77777777" w:rsidR="0040106E" w:rsidRPr="0040106E" w:rsidRDefault="0040106E" w:rsidP="0040106E">
    <w:pPr>
      <w:pStyle w:val="Stopka"/>
      <w:jc w:val="right"/>
    </w:pPr>
    <w:r w:rsidRPr="0040106E">
      <w:t xml:space="preserve">Strona </w:t>
    </w:r>
    <w:r w:rsidRPr="0040106E">
      <w:fldChar w:fldCharType="begin"/>
    </w:r>
    <w:r w:rsidRPr="0040106E">
      <w:instrText>PAGE  \* Arabic  \* MERGEFORMAT</w:instrText>
    </w:r>
    <w:r w:rsidRPr="0040106E">
      <w:fldChar w:fldCharType="separate"/>
    </w:r>
    <w:r w:rsidRPr="0040106E">
      <w:t>2</w:t>
    </w:r>
    <w:r w:rsidRPr="0040106E">
      <w:fldChar w:fldCharType="end"/>
    </w:r>
    <w:r w:rsidRPr="0040106E">
      <w:t xml:space="preserve"> z </w:t>
    </w:r>
    <w:r w:rsidRPr="0040106E">
      <w:fldChar w:fldCharType="begin"/>
    </w:r>
    <w:r w:rsidRPr="0040106E">
      <w:instrText>NUMPAGES \ * arabskie \ * MERGEFORMAT</w:instrText>
    </w:r>
    <w:r w:rsidRPr="0040106E">
      <w:fldChar w:fldCharType="separate"/>
    </w:r>
    <w:r w:rsidRPr="0040106E">
      <w:t>2</w:t>
    </w:r>
    <w:r w:rsidRPr="0040106E">
      <w:fldChar w:fldCharType="end"/>
    </w:r>
  </w:p>
  <w:p w14:paraId="686B89A8" w14:textId="77777777" w:rsidR="0040106E" w:rsidRDefault="00401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F2A4" w14:textId="77777777" w:rsidR="00E56BD2" w:rsidRDefault="00E56BD2" w:rsidP="00F5619B">
      <w:pPr>
        <w:spacing w:after="0" w:line="240" w:lineRule="auto"/>
      </w:pPr>
      <w:r>
        <w:separator/>
      </w:r>
    </w:p>
  </w:footnote>
  <w:footnote w:type="continuationSeparator" w:id="0">
    <w:p w14:paraId="66C33863" w14:textId="77777777" w:rsidR="00E56BD2" w:rsidRDefault="00E56BD2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42770"/>
    <w:rsid w:val="00254366"/>
    <w:rsid w:val="002A77E8"/>
    <w:rsid w:val="0033648C"/>
    <w:rsid w:val="00337398"/>
    <w:rsid w:val="00344355"/>
    <w:rsid w:val="003720F2"/>
    <w:rsid w:val="003C06D3"/>
    <w:rsid w:val="003D25F2"/>
    <w:rsid w:val="003F3233"/>
    <w:rsid w:val="0040106E"/>
    <w:rsid w:val="00422530"/>
    <w:rsid w:val="004435E0"/>
    <w:rsid w:val="00450AE8"/>
    <w:rsid w:val="00480965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2079"/>
    <w:rsid w:val="00756373"/>
    <w:rsid w:val="00760CDD"/>
    <w:rsid w:val="007B796E"/>
    <w:rsid w:val="007C0736"/>
    <w:rsid w:val="007D7319"/>
    <w:rsid w:val="007E112D"/>
    <w:rsid w:val="00810D59"/>
    <w:rsid w:val="008806BD"/>
    <w:rsid w:val="008A2A87"/>
    <w:rsid w:val="008A2FD1"/>
    <w:rsid w:val="008F05B8"/>
    <w:rsid w:val="009B1FCF"/>
    <w:rsid w:val="009E72C6"/>
    <w:rsid w:val="00A171E3"/>
    <w:rsid w:val="00A3481A"/>
    <w:rsid w:val="00A7285A"/>
    <w:rsid w:val="00A72F1A"/>
    <w:rsid w:val="00A94EE1"/>
    <w:rsid w:val="00A97317"/>
    <w:rsid w:val="00AB7F90"/>
    <w:rsid w:val="00AC47ED"/>
    <w:rsid w:val="00AD306A"/>
    <w:rsid w:val="00B05048"/>
    <w:rsid w:val="00B16ABD"/>
    <w:rsid w:val="00B216BA"/>
    <w:rsid w:val="00B2557C"/>
    <w:rsid w:val="00B261F3"/>
    <w:rsid w:val="00B3698B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619C"/>
    <w:rsid w:val="00CC0E65"/>
    <w:rsid w:val="00CE6AA8"/>
    <w:rsid w:val="00D02C84"/>
    <w:rsid w:val="00D146F8"/>
    <w:rsid w:val="00D81441"/>
    <w:rsid w:val="00D81695"/>
    <w:rsid w:val="00D90826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56BD2"/>
    <w:rsid w:val="00E671FC"/>
    <w:rsid w:val="00E714E3"/>
    <w:rsid w:val="00E821A0"/>
    <w:rsid w:val="00E96AC6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2</cp:revision>
  <cp:lastPrinted>2023-07-31T10:35:00Z</cp:lastPrinted>
  <dcterms:created xsi:type="dcterms:W3CDTF">2023-07-28T09:03:00Z</dcterms:created>
  <dcterms:modified xsi:type="dcterms:W3CDTF">2023-08-02T10:15:00Z</dcterms:modified>
</cp:coreProperties>
</file>